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.PROGRAM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ick_plac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(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PARAMETER HAND.TIME = 0.5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EED 50 ALWAYS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 safe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OPENI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APPRO pick, 7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EED 1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S pic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CLOSEI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EED 1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DEPARTS 7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APPRO place, 7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EED 1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S place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OPENI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EED 1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DEPARTS 7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 safe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.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.PROGRAM program(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PARAMETER HAND.TIME = 0.5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EED 100 ALWAYS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 safe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OPENI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IGNAL -3, -4, -5, -6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WAIT SIG(1001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SIG(1002)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baz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l_storage</w:t>
      </w:r>
      <w:proofErr w:type="spellEnd"/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LSE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baz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l_storage</w:t>
      </w:r>
      <w:proofErr w:type="spellEnd"/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n = 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SIG(1003)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n = n+2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SIG(1004)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n = n+1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TIMER 1 = 0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0 TO n-1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ET pick = SHIFT(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baz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BY 0,0,(3-i)*4.3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ET place = SHIFT(baza2 BY 0,0,i*4.3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CALL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ick_plac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(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d = INT(TIMER(1))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TYPE "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Timpul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ecesar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: ", d, "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secund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."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d &gt; 7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d = 7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d BAND 4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IGNAL 4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lastRenderedPageBreak/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d BAND 2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IGNAL 5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IF d BAND 1 THEN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    SIGNAL 6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IGNAL 3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2E99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.END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4CDD" w:rsidRPr="007C2F87" w:rsidRDefault="0008496E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=======================================</w:t>
      </w:r>
    </w:p>
    <w:p w:rsidR="008E4CDD" w:rsidRPr="007C2F87" w:rsidRDefault="008E4CDD" w:rsidP="008E4CD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.PROGRAM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rob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base_palle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loc_rel_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loc_rel_LIG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, loc_rel_piesa3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.trans.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.trans.lig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safe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DECOMPOSE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lig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[]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.trans.lig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DECOMPOSE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[]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.trans.te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 safe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OPENI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VPICTURE(cam, -1) 2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VWAIT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VFINDER(cam, 1, -1, -1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VWAIT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=1 TO 10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ffset_palet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SHIF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base_palle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BY (((i-1) MOD 10)*200, INT((i-1) / 10)*200, 0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VLOCATE(cam, 2, 0) "LIG", L.pos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IF VFEATURE(1) == FALSE THEN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GOTO 1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grip = TRANS(0, 0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lig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[2], 0, 180, 0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ffset_paleta:loc_rel_LIG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CALL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_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(L.pos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grip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VLOCATE(cam, 2, 0) "TE", TE.pos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IF VFEATURE(1) == FALSE THEN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GOTO 1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grip = TRANS(0, 0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rip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[2], 0, 180, 0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SHIF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ffset_palet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BY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loc_rel_TE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CALL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_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(TE.pos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grip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asit_cerc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FALSE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WHILE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asit_cerc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= FALSE DO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VLOCATE(cam, 2, 0) "?", NEC.pos ;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au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rand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toa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biectel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ecunoscute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IF VFEATURE(1) == FALSE THEN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GOTO 1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ari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VFEATURE(10) ;aria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biectului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aur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VFEATURE(17) ;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umarul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aur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biectului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erim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VFEATURE(41) ;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erimetrul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biectului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if( (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Amin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&lt;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ari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ari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&lt;=Amax) AND (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min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&lt;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erim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erim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&lt;=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max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) AND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aur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= 3) ;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ac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respect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toa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regulil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atunc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es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cerc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SET grip = TRANS(0, 0, 0, 0, 180, 0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SHIFT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ffset_paleta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BY loc_rel_piesa3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CALL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_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(NEC.pos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grip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gasit_cerc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TRUE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 safe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OPENI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RETURN 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10:</w:t>
      </w:r>
      <w:r w:rsidRPr="007C2F87">
        <w:rPr>
          <w:rFonts w:ascii="Times New Roman" w:hAnsi="Times New Roman" w:cs="Times New Roman"/>
          <w:sz w:val="18"/>
          <w:szCs w:val="18"/>
        </w:rPr>
        <w:tab/>
        <w:t xml:space="preserve">TYPE "Nu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avem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suficient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ies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"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.END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.PROGRAM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_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(source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grip)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PARAMETER HAND.TIME=0.7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PED 85 ALWAYS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SET piesa.loc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to.cam:source:grip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APPRO piesa.loc, 10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PED 55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MOVES piesa.loc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CLOSEI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DEPARTS 10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APPRO DEST,10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SPPED 55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 xml:space="preserve">MOVES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dest</w:t>
      </w:r>
      <w:proofErr w:type="spellEnd"/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OPENI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DEPARTS 80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BREAK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  <w:t>RETURN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.END</w:t>
      </w:r>
    </w:p>
    <w:p w:rsidR="008E4CDD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ab/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>=======================================</w:t>
      </w: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496E" w:rsidRPr="007C2F87" w:rsidRDefault="0008496E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.PROGRAM 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paletizar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rdine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)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$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"172.16.200.20"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PARAMETER VTIMEOUT =5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PARAMETER HAND.TIME = 0.5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RIGHTY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MOVE safe, 2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BREAK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VPARAMETER(1, 2, 530, 1, 1) $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ordine</w:t>
      </w:r>
      <w:proofErr w:type="spellEnd"/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loop = TRUE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WHILE(loop) DO   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MOVE safe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lastRenderedPageBreak/>
        <w:t xml:space="preserve">    BREAK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loop = false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VRUN $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1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robj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VRESULT($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, 1, 2, 1, 1310, 1, 1)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type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robj</w:t>
      </w:r>
      <w:proofErr w:type="spellEnd"/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IF(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robj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&gt; 0) THEN      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FOR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= 0 TO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nrobj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C2F87" w:rsidRP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amp1 = VRESULT($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, 1, 3, 1, 1506, 1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)</w:t>
      </w:r>
    </w:p>
    <w:p w:rsidR="007C2F87" w:rsidRDefault="007C2F87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amp2 = </w:t>
      </w:r>
      <w:r w:rsidRPr="007C2F87">
        <w:rPr>
          <w:rFonts w:ascii="Times New Roman" w:hAnsi="Times New Roman" w:cs="Times New Roman"/>
          <w:sz w:val="18"/>
          <w:szCs w:val="18"/>
        </w:rPr>
        <w:t>VRESULT($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 xml:space="preserve">, 1, 3, 1, 1506, 1, </w:t>
      </w:r>
      <w:proofErr w:type="spellStart"/>
      <w:r w:rsidRPr="007C2F8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7C2F87">
        <w:rPr>
          <w:rFonts w:ascii="Times New Roman" w:hAnsi="Times New Roman" w:cs="Times New Roman"/>
          <w:sz w:val="18"/>
          <w:szCs w:val="18"/>
        </w:rPr>
        <w:t>)</w:t>
      </w:r>
    </w:p>
    <w:p w:rsidR="007C2F87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tip = VRESULT ($</w:t>
      </w:r>
      <w:proofErr w:type="spellStart"/>
      <w:r>
        <w:rPr>
          <w:rFonts w:ascii="Times New Roman" w:hAnsi="Times New Roman" w:cs="Times New Roman"/>
          <w:sz w:val="18"/>
          <w:szCs w:val="18"/>
        </w:rPr>
        <w:t>i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1, 2, 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, 1312, 1, 1)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IF(am1 &gt; 200) AND (amp2 &gt; 200) AND tip == 0 THEN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loop = TRUE</w:t>
      </w: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SET </w:t>
      </w:r>
      <w:proofErr w:type="spellStart"/>
      <w:r>
        <w:rPr>
          <w:rFonts w:ascii="Times New Roman" w:hAnsi="Times New Roman" w:cs="Times New Roman"/>
          <w:sz w:val="18"/>
          <w:szCs w:val="18"/>
        </w:rPr>
        <w:t>surs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= VLOCATION ($</w:t>
      </w:r>
      <w:proofErr w:type="spellStart"/>
      <w:r>
        <w:rPr>
          <w:rFonts w:ascii="Times New Roman" w:hAnsi="Times New Roman" w:cs="Times New Roman"/>
          <w:sz w:val="18"/>
          <w:szCs w:val="18"/>
        </w:rPr>
        <w:t>ip</w:t>
      </w:r>
      <w:proofErr w:type="spellEnd"/>
      <w:r>
        <w:rPr>
          <w:rFonts w:ascii="Times New Roman" w:hAnsi="Times New Roman" w:cs="Times New Roman"/>
          <w:sz w:val="18"/>
          <w:szCs w:val="18"/>
        </w:rPr>
        <w:t>, 1, 2, 1, 1311, 1, 1)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APPRO </w:t>
      </w:r>
      <w:proofErr w:type="spellStart"/>
      <w:r>
        <w:rPr>
          <w:rFonts w:ascii="Times New Roman" w:hAnsi="Times New Roman" w:cs="Times New Roman"/>
          <w:sz w:val="18"/>
          <w:szCs w:val="18"/>
        </w:rPr>
        <w:t>sursa</w:t>
      </w:r>
      <w:proofErr w:type="spellEnd"/>
      <w:r>
        <w:rPr>
          <w:rFonts w:ascii="Times New Roman" w:hAnsi="Times New Roman" w:cs="Times New Roman"/>
          <w:sz w:val="18"/>
          <w:szCs w:val="18"/>
        </w:rPr>
        <w:t>, 50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BREAK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SPEED 20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MOVES </w:t>
      </w:r>
      <w:proofErr w:type="spellStart"/>
      <w:r>
        <w:rPr>
          <w:rFonts w:ascii="Times New Roman" w:hAnsi="Times New Roman" w:cs="Times New Roman"/>
          <w:sz w:val="18"/>
          <w:szCs w:val="18"/>
        </w:rPr>
        <w:t>surs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CLOSEI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DEPARTS 50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BREAK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APPRO place, 50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BREAK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SPEED 20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MOVES place</w:t>
      </w:r>
    </w:p>
    <w:p w:rsidR="0007268F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OPENI</w:t>
      </w:r>
    </w:p>
    <w:p w:rsidR="0007268F" w:rsidRPr="007C2F87" w:rsidRDefault="0007268F" w:rsidP="000849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65AF7">
        <w:rPr>
          <w:rFonts w:ascii="Times New Roman" w:hAnsi="Times New Roman" w:cs="Times New Roman"/>
          <w:sz w:val="18"/>
          <w:szCs w:val="18"/>
        </w:rPr>
        <w:t>DEPARTS 5</w:t>
      </w:r>
      <w:r>
        <w:rPr>
          <w:rFonts w:ascii="Times New Roman" w:hAnsi="Times New Roman" w:cs="Times New Roman"/>
          <w:sz w:val="18"/>
          <w:szCs w:val="18"/>
        </w:rPr>
        <w:t>0</w:t>
      </w:r>
    </w:p>
    <w:sectPr w:rsidR="0007268F" w:rsidRPr="007C2F87" w:rsidSect="008E4CD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8E4CDD"/>
    <w:rsid w:val="0007268F"/>
    <w:rsid w:val="0008496E"/>
    <w:rsid w:val="00265AF7"/>
    <w:rsid w:val="003D2E99"/>
    <w:rsid w:val="006C6A7A"/>
    <w:rsid w:val="007C2F87"/>
    <w:rsid w:val="008E4CDD"/>
    <w:rsid w:val="00B73762"/>
    <w:rsid w:val="00C5326F"/>
    <w:rsid w:val="00FD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BE58-44C6-4783-8866-9C2B9A3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5-05-19T17:02:00Z</dcterms:created>
  <dcterms:modified xsi:type="dcterms:W3CDTF">2015-05-19T17:48:00Z</dcterms:modified>
</cp:coreProperties>
</file>